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9C" w:rsidRPr="00E74A95" w:rsidRDefault="0026785A" w:rsidP="0026785A">
      <w:pPr>
        <w:jc w:val="center"/>
        <w:rPr>
          <w:rFonts w:ascii="Times New Roman" w:hAnsi="Times New Roman"/>
          <w:b/>
          <w:sz w:val="28"/>
          <w:szCs w:val="28"/>
        </w:rPr>
      </w:pPr>
      <w:r w:rsidRPr="0026785A">
        <w:rPr>
          <w:rFonts w:ascii="Times New Roman" w:hAnsi="Times New Roman"/>
          <w:b/>
          <w:sz w:val="28"/>
          <w:szCs w:val="28"/>
          <w:lang w:val="kk-KZ"/>
        </w:rPr>
        <w:t>Резюме Есмагамбетовой Асем Болатовны</w:t>
      </w:r>
    </w:p>
    <w:p w:rsidR="00F92C2D" w:rsidRDefault="00F92C2D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Цель резюме:</w:t>
      </w:r>
      <w:r>
        <w:rPr>
          <w:rFonts w:ascii="Times New Roman" w:hAnsi="Times New Roman"/>
          <w:sz w:val="28"/>
          <w:szCs w:val="28"/>
          <w:lang w:val="kk-KZ"/>
        </w:rPr>
        <w:t xml:space="preserve"> соискание должности инженера-металлурга</w:t>
      </w:r>
    </w:p>
    <w:p w:rsidR="00F92C2D" w:rsidRDefault="00F92C2D" w:rsidP="00F92C2D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  <w:sectPr w:rsidR="00F92C2D" w:rsidSect="00D06E8B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92C2D" w:rsidRPr="00F92C2D" w:rsidRDefault="00F92C2D" w:rsidP="00F92C2D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92C2D" w:rsidRPr="00E74A95" w:rsidRDefault="00F92C2D" w:rsidP="00F92C2D">
      <w:pPr>
        <w:spacing w:after="0"/>
        <w:rPr>
          <w:rFonts w:ascii="Times New Roman" w:hAnsi="Times New Roman"/>
          <w:b/>
          <w:sz w:val="28"/>
          <w:szCs w:val="28"/>
        </w:rPr>
        <w:sectPr w:rsidR="00F92C2D" w:rsidRPr="00E74A95" w:rsidSect="00D06E8B">
          <w:type w:val="continuous"/>
          <w:pgSz w:w="11906" w:h="16838"/>
          <w:pgMar w:top="1134" w:right="851" w:bottom="794" w:left="1701" w:header="709" w:footer="709" w:gutter="0"/>
          <w:cols w:num="2" w:space="113" w:equalWidth="0">
            <w:col w:w="2552" w:space="113"/>
            <w:col w:w="6689"/>
          </w:cols>
          <w:docGrid w:linePitch="360"/>
        </w:sectPr>
      </w:pPr>
    </w:p>
    <w:p w:rsidR="00F92C2D" w:rsidRDefault="00E00F52" w:rsidP="00F92C2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68367" cy="1769533"/>
            <wp:effectExtent l="19050" t="0" r="323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66" cy="17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A" w:rsidRDefault="0026785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Дата рождения: </w:t>
      </w:r>
      <w:r w:rsidR="00F92C2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kk-KZ"/>
        </w:rPr>
        <w:t>18.01.1995</w:t>
      </w:r>
    </w:p>
    <w:p w:rsidR="0026785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дрес: </w:t>
      </w:r>
      <w:r w:rsidR="00F92C2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kk-KZ"/>
        </w:rPr>
        <w:t>г. Караганда, ул. Кузнецова 26-2</w:t>
      </w:r>
    </w:p>
    <w:p w:rsidR="00F92C2D" w:rsidRPr="00F92C2D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нтактная </w:t>
      </w:r>
      <w:r w:rsidR="00F92C2D" w:rsidRPr="00F92C2D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F92C2D">
        <w:rPr>
          <w:rFonts w:ascii="Times New Roman" w:hAnsi="Times New Roman"/>
          <w:sz w:val="28"/>
          <w:szCs w:val="28"/>
          <w:lang w:val="en-US"/>
        </w:rPr>
        <w:t>asem</w:t>
      </w:r>
      <w:proofErr w:type="spellEnd"/>
      <w:r w:rsidR="00F92C2D" w:rsidRPr="00F423BA">
        <w:rPr>
          <w:rFonts w:ascii="Times New Roman" w:hAnsi="Times New Roman"/>
          <w:sz w:val="28"/>
          <w:szCs w:val="28"/>
        </w:rPr>
        <w:t>1801@</w:t>
      </w:r>
      <w:r w:rsidR="00F92C2D">
        <w:rPr>
          <w:rFonts w:ascii="Times New Roman" w:hAnsi="Times New Roman"/>
          <w:sz w:val="28"/>
          <w:szCs w:val="28"/>
          <w:lang w:val="en-US"/>
        </w:rPr>
        <w:t>mail</w:t>
      </w:r>
      <w:r w:rsidR="00F92C2D" w:rsidRPr="00F423BA">
        <w:rPr>
          <w:rFonts w:ascii="Times New Roman" w:hAnsi="Times New Roman"/>
          <w:sz w:val="28"/>
          <w:szCs w:val="28"/>
        </w:rPr>
        <w:t>.</w:t>
      </w:r>
      <w:proofErr w:type="spellStart"/>
      <w:r w:rsidR="00F92C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423BA" w:rsidRPr="00F92C2D" w:rsidRDefault="00F92C2D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нформация:</w:t>
      </w:r>
      <w:r w:rsidRPr="00F92C2D">
        <w:rPr>
          <w:rFonts w:ascii="Times New Roman" w:hAnsi="Times New Roman"/>
          <w:sz w:val="28"/>
          <w:szCs w:val="28"/>
        </w:rPr>
        <w:t xml:space="preserve">                </w:t>
      </w:r>
      <w:r w:rsidR="00F423BA">
        <w:rPr>
          <w:rFonts w:ascii="Times New Roman" w:hAnsi="Times New Roman"/>
          <w:sz w:val="28"/>
          <w:szCs w:val="28"/>
          <w:lang w:val="kk-KZ"/>
        </w:rPr>
        <w:t xml:space="preserve">87009624516, 87752645659, </w:t>
      </w:r>
    </w:p>
    <w:p w:rsidR="00F92C2D" w:rsidRPr="00E74A95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емейное </w:t>
      </w:r>
    </w:p>
    <w:p w:rsidR="00F423B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ложение: </w:t>
      </w:r>
      <w:r w:rsidR="00F92C2D" w:rsidRPr="00D06E8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kk-KZ"/>
        </w:rPr>
        <w:t>не замужем</w:t>
      </w:r>
    </w:p>
    <w:p w:rsidR="00F92C2D" w:rsidRDefault="00F92C2D" w:rsidP="00F92C2D">
      <w:pPr>
        <w:spacing w:after="0"/>
        <w:rPr>
          <w:rFonts w:ascii="Times New Roman" w:hAnsi="Times New Roman"/>
          <w:sz w:val="28"/>
          <w:szCs w:val="28"/>
          <w:lang w:val="kk-KZ"/>
        </w:rPr>
        <w:sectPr w:rsidR="00F92C2D" w:rsidSect="00D06E8B">
          <w:type w:val="continuous"/>
          <w:pgSz w:w="11906" w:h="16838"/>
          <w:pgMar w:top="1134" w:right="851" w:bottom="794" w:left="1701" w:header="709" w:footer="709" w:gutter="0"/>
          <w:cols w:num="2" w:space="113" w:equalWidth="0">
            <w:col w:w="2552" w:space="113"/>
            <w:col w:w="6689"/>
          </w:cols>
          <w:docGrid w:linePitch="360"/>
        </w:sectPr>
      </w:pPr>
    </w:p>
    <w:p w:rsidR="00F423B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  <w:lang w:val="kk-KZ"/>
        </w:rPr>
        <w:sectPr w:rsidR="00D06E8B" w:rsidSect="00D06E8B">
          <w:type w:val="continuous"/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D06E8B" w:rsidRPr="00E74A95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lastRenderedPageBreak/>
        <w:t>Образование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6E8B" w:rsidRPr="00D06E8B">
        <w:rPr>
          <w:rFonts w:ascii="Times New Roman" w:hAnsi="Times New Roman"/>
          <w:sz w:val="28"/>
          <w:szCs w:val="28"/>
        </w:rPr>
        <w:t xml:space="preserve"> </w:t>
      </w: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Профессиональный опыт:</w:t>
      </w: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Знание языков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Знание ПК:</w:t>
      </w: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ые качества:</w:t>
      </w: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Default="00D06E8B" w:rsidP="00D06E8B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2012-2016 гг. Карагандинский государственный технический университет, машиностроительный факультет, специальность </w:t>
      </w:r>
      <w:r w:rsidRPr="00F423BA">
        <w:rPr>
          <w:rFonts w:ascii="Times New Roman" w:hAnsi="Times New Roman"/>
          <w:sz w:val="28"/>
          <w:szCs w:val="28"/>
        </w:rPr>
        <w:t>«</w:t>
      </w:r>
      <w:r w:rsidRPr="00F423BA">
        <w:rPr>
          <w:rFonts w:ascii="Times New Roman" w:hAnsi="Times New Roman"/>
          <w:sz w:val="28"/>
          <w:szCs w:val="28"/>
          <w:lang w:val="kk-KZ"/>
        </w:rPr>
        <w:t xml:space="preserve">Металлургия </w:t>
      </w:r>
      <w:r w:rsidRPr="00F423BA">
        <w:rPr>
          <w:rFonts w:ascii="Times New Roman" w:hAnsi="Times New Roman"/>
          <w:sz w:val="28"/>
          <w:szCs w:val="28"/>
        </w:rPr>
        <w:t>»</w:t>
      </w:r>
    </w:p>
    <w:p w:rsidR="00D06E8B" w:rsidRDefault="00D06E8B" w:rsidP="00D06E8B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5-2016 гг. Варшавский политехнический университет</w:t>
      </w:r>
    </w:p>
    <w:p w:rsidR="00C24F87" w:rsidRDefault="00C24F87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24F87" w:rsidRDefault="00C24F87" w:rsidP="00F92C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F1CCE">
        <w:rPr>
          <w:rFonts w:ascii="Times New Roman" w:hAnsi="Times New Roman"/>
          <w:color w:val="000000"/>
          <w:sz w:val="28"/>
          <w:szCs w:val="28"/>
          <w:lang w:val="kk-KZ"/>
        </w:rPr>
        <w:t>01.06.2015 – 22.07.2015 г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прохождение производственной практики </w:t>
      </w:r>
    </w:p>
    <w:p w:rsidR="00C24F87" w:rsidRDefault="00C24F87" w:rsidP="00F92C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2818">
        <w:rPr>
          <w:rFonts w:ascii="Times New Roman" w:hAnsi="Times New Roman"/>
          <w:bCs/>
          <w:color w:val="000000"/>
          <w:sz w:val="28"/>
          <w:szCs w:val="28"/>
        </w:rPr>
        <w:t>ТОО «Производственное объединение литейных заводов»</w:t>
      </w:r>
      <w:proofErr w:type="gramStart"/>
      <w:r w:rsidRPr="00732818">
        <w:rPr>
          <w:rFonts w:ascii="Times New Roman" w:hAnsi="Times New Roman"/>
          <w:color w:val="000000"/>
          <w:sz w:val="28"/>
          <w:szCs w:val="28"/>
        </w:rPr>
        <w:t> </w:t>
      </w:r>
      <w:r w:rsidRPr="00732818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стажер инженер-технолог</w:t>
      </w:r>
    </w:p>
    <w:p w:rsidR="00C24F87" w:rsidRDefault="00C24F87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захский язык (родной)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усский язык (свободно)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глийский язык (свободно)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льский язык (базовый уровень)</w:t>
      </w:r>
    </w:p>
    <w:p w:rsidR="00D06E8B" w:rsidRPr="00E74A95" w:rsidRDefault="00107FA0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icrosoft Office (Word, Excel, Power Point, Access), NX system, </w:t>
      </w:r>
      <w:proofErr w:type="gramStart"/>
      <w:r w:rsidR="00732818">
        <w:rPr>
          <w:rFonts w:ascii="Times New Roman" w:hAnsi="Times New Roman"/>
          <w:sz w:val="28"/>
          <w:szCs w:val="28"/>
          <w:lang w:val="kk-KZ"/>
        </w:rPr>
        <w:t>Компас</w:t>
      </w:r>
      <w:r w:rsidR="007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2818">
        <w:rPr>
          <w:rFonts w:ascii="Times New Roman" w:hAnsi="Times New Roman"/>
          <w:sz w:val="28"/>
          <w:szCs w:val="28"/>
          <w:lang w:val="kk-KZ"/>
        </w:rPr>
        <w:t>,</w:t>
      </w:r>
      <w:proofErr w:type="gramEnd"/>
      <w:r w:rsidR="007328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2818">
        <w:rPr>
          <w:rFonts w:ascii="Times New Roman" w:hAnsi="Times New Roman"/>
          <w:sz w:val="28"/>
          <w:szCs w:val="28"/>
          <w:lang w:val="en-US"/>
        </w:rPr>
        <w:t>PLC controller, Workbench</w:t>
      </w:r>
    </w:p>
    <w:p w:rsidR="00732818" w:rsidRDefault="00732818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732818" w:rsidRPr="00732818" w:rsidRDefault="00732818" w:rsidP="00F92C2D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сть, склонность к аналитической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и, высокая обучаем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бициоз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</w:p>
    <w:p w:rsidR="00732818" w:rsidRPr="00732818" w:rsidRDefault="00732818" w:rsidP="00F92C2D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ая работоспособн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бкость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н</w:t>
      </w:r>
      <w:bookmarkStart w:id="0" w:name="_GoBack"/>
      <w:bookmarkEnd w:id="0"/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икт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</w:p>
    <w:p w:rsidR="00732818" w:rsidRPr="00732818" w:rsidRDefault="00732818" w:rsidP="00F92C2D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еленность на результа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любие;</w:t>
      </w:r>
    </w:p>
    <w:p w:rsidR="00D06E8B" w:rsidRDefault="00D06E8B" w:rsidP="00732818">
      <w:pPr>
        <w:spacing w:after="0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</w:p>
    <w:p w:rsidR="00D06E8B" w:rsidRPr="00D06E8B" w:rsidRDefault="00D06E8B" w:rsidP="00732818">
      <w:pPr>
        <w:spacing w:after="0"/>
        <w:rPr>
          <w:rFonts w:ascii="Verdana" w:eastAsia="Times New Roman" w:hAnsi="Verdana"/>
          <w:color w:val="000000"/>
          <w:sz w:val="18"/>
          <w:szCs w:val="18"/>
          <w:lang w:val="en-US" w:eastAsia="ru-RU"/>
        </w:rPr>
        <w:sectPr w:rsidR="00D06E8B" w:rsidRPr="00D06E8B" w:rsidSect="00D06E8B">
          <w:type w:val="continuous"/>
          <w:pgSz w:w="11906" w:h="16838"/>
          <w:pgMar w:top="1134" w:right="851" w:bottom="794" w:left="1701" w:header="709" w:footer="709" w:gutter="0"/>
          <w:cols w:num="2" w:space="284" w:equalWidth="0">
            <w:col w:w="3232" w:space="284"/>
            <w:col w:w="5838"/>
          </w:cols>
          <w:docGrid w:linePitch="360"/>
        </w:sectPr>
      </w:pPr>
    </w:p>
    <w:p w:rsidR="00732818" w:rsidRPr="00732818" w:rsidRDefault="00732818" w:rsidP="00F423B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732818" w:rsidRPr="00732818" w:rsidSect="00F92C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5A"/>
    <w:rsid w:val="00065D43"/>
    <w:rsid w:val="00107FA0"/>
    <w:rsid w:val="0026785A"/>
    <w:rsid w:val="00732818"/>
    <w:rsid w:val="00A3649C"/>
    <w:rsid w:val="00B907E3"/>
    <w:rsid w:val="00C24F87"/>
    <w:rsid w:val="00D06E8B"/>
    <w:rsid w:val="00E00F52"/>
    <w:rsid w:val="00E74A95"/>
    <w:rsid w:val="00F423BA"/>
    <w:rsid w:val="00F9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07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7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07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7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6F21-8EEA-44D9-804D-254FE14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</dc:creator>
  <cp:lastModifiedBy>User</cp:lastModifiedBy>
  <cp:revision>2</cp:revision>
  <dcterms:created xsi:type="dcterms:W3CDTF">2015-11-09T06:31:00Z</dcterms:created>
  <dcterms:modified xsi:type="dcterms:W3CDTF">2015-11-09T06:31:00Z</dcterms:modified>
</cp:coreProperties>
</file>